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95E0" w14:textId="77777777" w:rsidR="004E4B82" w:rsidRPr="004E4B82" w:rsidRDefault="004E4B82" w:rsidP="00F8069B">
      <w:pPr>
        <w:jc w:val="center"/>
        <w:rPr>
          <w:rFonts w:cstheme="minorHAnsi"/>
          <w:b/>
          <w:sz w:val="32"/>
          <w:szCs w:val="32"/>
        </w:rPr>
      </w:pPr>
      <w:r w:rsidRPr="004E4B82">
        <w:rPr>
          <w:rFonts w:cstheme="minorHAnsi"/>
          <w:b/>
          <w:sz w:val="32"/>
          <w:szCs w:val="32"/>
        </w:rPr>
        <w:t xml:space="preserve">DCU </w:t>
      </w:r>
      <w:r w:rsidR="00F8069B">
        <w:rPr>
          <w:rFonts w:cstheme="minorHAnsi"/>
          <w:b/>
          <w:sz w:val="32"/>
          <w:szCs w:val="32"/>
        </w:rPr>
        <w:t>International Academy</w:t>
      </w:r>
    </w:p>
    <w:p w14:paraId="6EDD7FC6" w14:textId="77777777" w:rsidR="004E4B82" w:rsidRDefault="004E4B82" w:rsidP="00F8069B">
      <w:pPr>
        <w:jc w:val="center"/>
        <w:rPr>
          <w:rFonts w:cstheme="minorHAnsi"/>
          <w:sz w:val="32"/>
          <w:szCs w:val="32"/>
        </w:rPr>
      </w:pPr>
    </w:p>
    <w:p w14:paraId="427BC11F" w14:textId="77777777" w:rsidR="004E4B82" w:rsidRDefault="004E4B82" w:rsidP="00F8069B">
      <w:pPr>
        <w:jc w:val="center"/>
        <w:rPr>
          <w:rFonts w:cstheme="minorHAnsi"/>
          <w:sz w:val="32"/>
          <w:szCs w:val="32"/>
        </w:rPr>
      </w:pPr>
      <w:r w:rsidRPr="004E4B82">
        <w:rPr>
          <w:rFonts w:cstheme="minorHAnsi"/>
          <w:sz w:val="32"/>
          <w:szCs w:val="32"/>
        </w:rPr>
        <w:t>Airport Transfer for Individual Students</w:t>
      </w:r>
      <w:r w:rsidR="009D14D1">
        <w:rPr>
          <w:rFonts w:cstheme="minorHAnsi"/>
          <w:sz w:val="32"/>
          <w:szCs w:val="32"/>
        </w:rPr>
        <w:t xml:space="preserve"> - </w:t>
      </w:r>
      <w:r>
        <w:rPr>
          <w:rFonts w:cstheme="minorHAnsi"/>
          <w:sz w:val="32"/>
          <w:szCs w:val="32"/>
        </w:rPr>
        <w:t>Details</w:t>
      </w:r>
      <w:r w:rsidRPr="004E4B82">
        <w:rPr>
          <w:rFonts w:cstheme="minorHAnsi"/>
          <w:sz w:val="32"/>
          <w:szCs w:val="32"/>
        </w:rPr>
        <w:t xml:space="preserve"> Form</w:t>
      </w:r>
    </w:p>
    <w:p w14:paraId="20AC9536" w14:textId="77777777" w:rsidR="004E4B82" w:rsidRDefault="004E4B82" w:rsidP="00802225">
      <w:pPr>
        <w:rPr>
          <w:rFonts w:cstheme="minorHAnsi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86"/>
      </w:tblGrid>
      <w:tr w:rsidR="004E4B82" w14:paraId="5E80CFFA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17E4EF05" w14:textId="77777777" w:rsidR="004E4B82" w:rsidRP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>Student Name</w:t>
            </w:r>
          </w:p>
        </w:tc>
        <w:tc>
          <w:tcPr>
            <w:tcW w:w="6486" w:type="dxa"/>
          </w:tcPr>
          <w:p w14:paraId="44B24159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  <w:p w14:paraId="0581C575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4E4B82" w14:paraId="47F64B60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0EB785B0" w14:textId="77777777" w:rsidR="004E4B82" w:rsidRP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Student’s </w:t>
            </w:r>
            <w:r w:rsidRPr="004E4B82">
              <w:rPr>
                <w:rFonts w:cstheme="minorHAnsi"/>
                <w:b/>
                <w:sz w:val="22"/>
                <w:szCs w:val="22"/>
              </w:rPr>
              <w:t>DCU Student Number</w:t>
            </w:r>
          </w:p>
        </w:tc>
        <w:tc>
          <w:tcPr>
            <w:tcW w:w="6486" w:type="dxa"/>
          </w:tcPr>
          <w:p w14:paraId="31905893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  <w:p w14:paraId="09A2DC9E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4E4B82" w14:paraId="00C65E32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4EB681A2" w14:textId="77777777" w:rsidR="004E4B82" w:rsidRP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>Student Email Address</w:t>
            </w:r>
          </w:p>
        </w:tc>
        <w:tc>
          <w:tcPr>
            <w:tcW w:w="6486" w:type="dxa"/>
          </w:tcPr>
          <w:p w14:paraId="4A9802EF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  <w:p w14:paraId="44B577EB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4E4B82" w14:paraId="7523F58E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55186640" w14:textId="77777777" w:rsidR="004E4B82" w:rsidRP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>Student Telephone Number</w:t>
            </w:r>
          </w:p>
        </w:tc>
        <w:tc>
          <w:tcPr>
            <w:tcW w:w="6486" w:type="dxa"/>
          </w:tcPr>
          <w:p w14:paraId="24178709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  <w:p w14:paraId="35A424C9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4E4B82" w14:paraId="4E52F84F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7F902DCF" w14:textId="77777777" w:rsid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 xml:space="preserve">Emergency Contact </w:t>
            </w:r>
          </w:p>
          <w:p w14:paraId="593A6DB0" w14:textId="77777777" w:rsidR="004E4B82" w:rsidRP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>(Student Parent / Guardian)</w:t>
            </w:r>
          </w:p>
        </w:tc>
        <w:tc>
          <w:tcPr>
            <w:tcW w:w="6486" w:type="dxa"/>
          </w:tcPr>
          <w:p w14:paraId="318ECCC9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4E4B82" w14:paraId="4BAC52B8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600CDEDE" w14:textId="77777777" w:rsid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 xml:space="preserve">Arrival Date to Ireland </w:t>
            </w:r>
          </w:p>
          <w:p w14:paraId="68CEC143" w14:textId="77777777" w:rsidR="004E4B82" w:rsidRP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>(for Transfer)</w:t>
            </w:r>
          </w:p>
        </w:tc>
        <w:tc>
          <w:tcPr>
            <w:tcW w:w="6486" w:type="dxa"/>
          </w:tcPr>
          <w:p w14:paraId="5ED926A4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4E4B82" w14:paraId="5DDC6BC0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2CEE4153" w14:textId="77777777" w:rsidR="004E4B82" w:rsidRP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>Flight Number</w:t>
            </w:r>
            <w:r>
              <w:rPr>
                <w:rFonts w:cstheme="minorHAnsi"/>
                <w:b/>
                <w:sz w:val="22"/>
                <w:szCs w:val="22"/>
              </w:rPr>
              <w:t xml:space="preserve"> &amp; Airline Name</w:t>
            </w:r>
          </w:p>
        </w:tc>
        <w:tc>
          <w:tcPr>
            <w:tcW w:w="6486" w:type="dxa"/>
          </w:tcPr>
          <w:p w14:paraId="4B4CD6E2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4E4B82" w14:paraId="3DF50524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6C1E81CF" w14:textId="77777777" w:rsid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 xml:space="preserve">Arriving from </w:t>
            </w:r>
          </w:p>
          <w:p w14:paraId="6966D2F7" w14:textId="77777777" w:rsidR="004E4B82" w:rsidRP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>(insert airport of departure)</w:t>
            </w:r>
          </w:p>
        </w:tc>
        <w:tc>
          <w:tcPr>
            <w:tcW w:w="6486" w:type="dxa"/>
          </w:tcPr>
          <w:p w14:paraId="28B835CF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4E4B82" w14:paraId="000F3723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7BD2FFBB" w14:textId="77777777" w:rsidR="00F23314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 xml:space="preserve">Flight Landing time </w:t>
            </w:r>
          </w:p>
          <w:p w14:paraId="68A997FA" w14:textId="77777777" w:rsidR="004E4B82" w:rsidRP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>(in Dublin</w:t>
            </w:r>
            <w:r w:rsidR="00F23314">
              <w:rPr>
                <w:rFonts w:cstheme="minorHAnsi"/>
                <w:b/>
                <w:sz w:val="22"/>
                <w:szCs w:val="22"/>
              </w:rPr>
              <w:t>; local time</w:t>
            </w:r>
            <w:r w:rsidRPr="004E4B82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486" w:type="dxa"/>
          </w:tcPr>
          <w:p w14:paraId="4D383327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4E4B82" w14:paraId="7D352134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62C2F6A1" w14:textId="77777777" w:rsidR="004E4B82" w:rsidRPr="004E4B82" w:rsidRDefault="004E4B82" w:rsidP="004E4B82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>Number of Bags with Student</w:t>
            </w:r>
          </w:p>
        </w:tc>
        <w:tc>
          <w:tcPr>
            <w:tcW w:w="6486" w:type="dxa"/>
          </w:tcPr>
          <w:p w14:paraId="6C7C722D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4E4B82" w14:paraId="032EC453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7A47C7A4" w14:textId="77777777" w:rsidR="004E4B82" w:rsidRPr="004E4B82" w:rsidRDefault="004E4B82" w:rsidP="00F23314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 xml:space="preserve">Traveling to (destination that student should be </w:t>
            </w:r>
            <w:r w:rsidR="00F23314">
              <w:rPr>
                <w:rFonts w:cstheme="minorHAnsi"/>
                <w:b/>
                <w:sz w:val="22"/>
                <w:szCs w:val="22"/>
              </w:rPr>
              <w:t>brought</w:t>
            </w:r>
            <w:r w:rsidRPr="004E4B82">
              <w:rPr>
                <w:rFonts w:cstheme="minorHAnsi"/>
                <w:b/>
                <w:sz w:val="22"/>
                <w:szCs w:val="22"/>
              </w:rPr>
              <w:t xml:space="preserve"> to in Dublin)</w:t>
            </w:r>
          </w:p>
        </w:tc>
        <w:tc>
          <w:tcPr>
            <w:tcW w:w="6486" w:type="dxa"/>
          </w:tcPr>
          <w:p w14:paraId="2EC2D33E" w14:textId="77777777" w:rsidR="004E4B82" w:rsidRDefault="00F8069B" w:rsidP="00802225">
            <w:pPr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If you have booked a DCU Host Family and have not received Host Family details yet, please insert ‘</w:t>
            </w:r>
            <w:r w:rsidRPr="00F8069B">
              <w:rPr>
                <w:rFonts w:cstheme="minorHAnsi"/>
                <w:b/>
                <w:i/>
                <w:color w:val="FF0000"/>
                <w:sz w:val="22"/>
                <w:szCs w:val="22"/>
              </w:rPr>
              <w:t>DCU Host Family’</w:t>
            </w:r>
            <w:r w:rsidRPr="00F8069B">
              <w:rPr>
                <w:rFonts w:cstheme="minorHAnsi"/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</w:rPr>
              <w:t xml:space="preserve">here. </w:t>
            </w:r>
          </w:p>
        </w:tc>
      </w:tr>
      <w:tr w:rsidR="004E4B82" w14:paraId="3899805C" w14:textId="77777777" w:rsidTr="004E4B82">
        <w:tc>
          <w:tcPr>
            <w:tcW w:w="3964" w:type="dxa"/>
            <w:shd w:val="clear" w:color="auto" w:fill="B4C6E7" w:themeFill="accent1" w:themeFillTint="66"/>
          </w:tcPr>
          <w:p w14:paraId="342E4C9D" w14:textId="77777777" w:rsidR="004E4B82" w:rsidRPr="004E4B82" w:rsidRDefault="004E4B82" w:rsidP="00802225">
            <w:pPr>
              <w:rPr>
                <w:rFonts w:cstheme="minorHAnsi"/>
                <w:b/>
                <w:sz w:val="22"/>
                <w:szCs w:val="22"/>
              </w:rPr>
            </w:pPr>
            <w:r w:rsidRPr="004E4B82">
              <w:rPr>
                <w:rFonts w:cstheme="minorHAnsi"/>
                <w:b/>
                <w:sz w:val="22"/>
                <w:szCs w:val="22"/>
              </w:rPr>
              <w:t>Any special requirements for transfer?</w:t>
            </w:r>
          </w:p>
        </w:tc>
        <w:tc>
          <w:tcPr>
            <w:tcW w:w="6486" w:type="dxa"/>
          </w:tcPr>
          <w:p w14:paraId="6F3E002C" w14:textId="77777777" w:rsidR="004E4B82" w:rsidRDefault="004E4B82" w:rsidP="00802225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</w:tbl>
    <w:p w14:paraId="73DE244F" w14:textId="77777777" w:rsidR="004E4B82" w:rsidRDefault="004E4B82" w:rsidP="00802225">
      <w:pPr>
        <w:rPr>
          <w:rFonts w:cstheme="minorHAnsi"/>
          <w:i/>
          <w:sz w:val="22"/>
          <w:szCs w:val="22"/>
        </w:rPr>
      </w:pPr>
    </w:p>
    <w:p w14:paraId="2C23D134" w14:textId="01409ECD" w:rsidR="004E4B82" w:rsidRPr="004E4B82" w:rsidRDefault="004E4B82" w:rsidP="00391098">
      <w:pPr>
        <w:jc w:val="center"/>
        <w:rPr>
          <w:rFonts w:cstheme="minorHAnsi"/>
          <w:sz w:val="22"/>
          <w:szCs w:val="22"/>
        </w:rPr>
      </w:pPr>
      <w:r w:rsidRPr="004E4B82">
        <w:rPr>
          <w:rFonts w:cstheme="minorHAnsi"/>
          <w:sz w:val="22"/>
          <w:szCs w:val="22"/>
        </w:rPr>
        <w:t xml:space="preserve">Please complete application form in full and return to </w:t>
      </w:r>
      <w:r w:rsidR="008316E1" w:rsidRPr="008316E1">
        <w:rPr>
          <w:rFonts w:cstheme="minorHAnsi"/>
          <w:sz w:val="22"/>
          <w:szCs w:val="22"/>
        </w:rPr>
        <w:t>niamh</w:t>
      </w:r>
      <w:r w:rsidR="008316E1">
        <w:rPr>
          <w:rFonts w:cstheme="minorHAnsi"/>
          <w:sz w:val="22"/>
          <w:szCs w:val="22"/>
        </w:rPr>
        <w:t>.omahony@dcu.ie</w:t>
      </w:r>
    </w:p>
    <w:p w14:paraId="751D7DF2" w14:textId="77777777" w:rsidR="004E4B82" w:rsidRPr="004E4B82" w:rsidRDefault="004E4B82" w:rsidP="00391098">
      <w:pPr>
        <w:jc w:val="center"/>
        <w:rPr>
          <w:rFonts w:cstheme="minorHAnsi"/>
          <w:sz w:val="22"/>
          <w:szCs w:val="22"/>
        </w:rPr>
      </w:pPr>
    </w:p>
    <w:p w14:paraId="0775A6C0" w14:textId="77777777" w:rsidR="00F8069B" w:rsidRDefault="004E4B82" w:rsidP="00391098">
      <w:pPr>
        <w:jc w:val="center"/>
        <w:rPr>
          <w:rFonts w:cstheme="minorHAnsi"/>
          <w:sz w:val="22"/>
          <w:szCs w:val="22"/>
        </w:rPr>
      </w:pPr>
      <w:r w:rsidRPr="004E4B82">
        <w:rPr>
          <w:rFonts w:cstheme="minorHAnsi"/>
          <w:sz w:val="22"/>
          <w:szCs w:val="22"/>
        </w:rPr>
        <w:t>Once we have received your completed application form we will arrange your airport transfer. Your driver will meet you in the arrivals area of Dublin Airport, and will be holding a sign bearing your name.</w:t>
      </w:r>
    </w:p>
    <w:p w14:paraId="478AD4B6" w14:textId="77777777" w:rsidR="00F8069B" w:rsidRDefault="00F8069B" w:rsidP="00391098">
      <w:pPr>
        <w:jc w:val="center"/>
        <w:rPr>
          <w:rFonts w:cstheme="minorHAnsi"/>
          <w:sz w:val="22"/>
          <w:szCs w:val="22"/>
        </w:rPr>
      </w:pPr>
    </w:p>
    <w:p w14:paraId="340F3677" w14:textId="77777777" w:rsidR="002A5B35" w:rsidRPr="002A5B35" w:rsidRDefault="002A5B35" w:rsidP="002A5B35">
      <w:pPr>
        <w:jc w:val="center"/>
        <w:rPr>
          <w:rFonts w:cstheme="minorHAnsi"/>
          <w:b/>
          <w:sz w:val="22"/>
          <w:szCs w:val="22"/>
          <w:u w:val="single"/>
        </w:rPr>
      </w:pPr>
      <w:r w:rsidRPr="002A5B35">
        <w:rPr>
          <w:rFonts w:cstheme="minorHAnsi"/>
          <w:b/>
          <w:sz w:val="22"/>
          <w:szCs w:val="22"/>
          <w:u w:val="single"/>
        </w:rPr>
        <w:t>We will send you confirmed details of your transfer by email 2-3 days before your Arrival to Dublin Airport.</w:t>
      </w:r>
    </w:p>
    <w:p w14:paraId="46A93FBB" w14:textId="77777777" w:rsidR="004E4B82" w:rsidRDefault="004E4B82" w:rsidP="00802225">
      <w:pPr>
        <w:rPr>
          <w:rFonts w:cstheme="minorHAnsi"/>
          <w:i/>
          <w:sz w:val="22"/>
          <w:szCs w:val="22"/>
        </w:rPr>
      </w:pPr>
    </w:p>
    <w:p w14:paraId="65FED43B" w14:textId="77777777" w:rsidR="00F8069B" w:rsidRPr="00F8069B" w:rsidRDefault="004E4B82" w:rsidP="00F8069B">
      <w:pPr>
        <w:jc w:val="center"/>
        <w:rPr>
          <w:rFonts w:cstheme="minorHAnsi"/>
          <w:b/>
          <w:i/>
          <w:sz w:val="22"/>
          <w:szCs w:val="22"/>
          <w:highlight w:val="yellow"/>
        </w:rPr>
      </w:pPr>
      <w:r w:rsidRPr="00F8069B">
        <w:rPr>
          <w:rFonts w:cstheme="minorHAnsi"/>
          <w:b/>
          <w:i/>
          <w:sz w:val="22"/>
          <w:szCs w:val="22"/>
          <w:highlight w:val="yellow"/>
        </w:rPr>
        <w:t xml:space="preserve">In case of emergency, please contact DCU </w:t>
      </w:r>
      <w:r w:rsidR="00F8069B" w:rsidRPr="00F8069B">
        <w:rPr>
          <w:rFonts w:cstheme="minorHAnsi"/>
          <w:b/>
          <w:i/>
          <w:sz w:val="22"/>
          <w:szCs w:val="22"/>
          <w:highlight w:val="yellow"/>
        </w:rPr>
        <w:t>International Academy</w:t>
      </w:r>
      <w:r w:rsidRPr="00F8069B">
        <w:rPr>
          <w:rFonts w:cstheme="minorHAnsi"/>
          <w:b/>
          <w:i/>
          <w:sz w:val="22"/>
          <w:szCs w:val="22"/>
          <w:highlight w:val="yellow"/>
        </w:rPr>
        <w:t xml:space="preserve"> assistance number at +353851857060 – please save this number to your telephone in advance of travel to Dublin.</w:t>
      </w:r>
    </w:p>
    <w:p w14:paraId="7C20B977" w14:textId="77777777" w:rsidR="00F8069B" w:rsidRDefault="00F8069B" w:rsidP="00F8069B">
      <w:pPr>
        <w:jc w:val="center"/>
        <w:rPr>
          <w:rFonts w:cstheme="minorHAnsi"/>
          <w:i/>
          <w:sz w:val="22"/>
          <w:szCs w:val="22"/>
          <w:highlight w:val="yellow"/>
        </w:rPr>
      </w:pPr>
    </w:p>
    <w:p w14:paraId="0E7808DD" w14:textId="77777777" w:rsidR="004E4B82" w:rsidRDefault="00F8069B" w:rsidP="00F8069B">
      <w:pPr>
        <w:jc w:val="center"/>
        <w:rPr>
          <w:rFonts w:cstheme="minorHAnsi"/>
          <w:i/>
          <w:sz w:val="22"/>
          <w:szCs w:val="22"/>
        </w:rPr>
      </w:pPr>
      <w:r w:rsidRPr="00F8069B">
        <w:rPr>
          <w:rFonts w:cstheme="minorHAnsi"/>
          <w:i/>
          <w:sz w:val="22"/>
          <w:szCs w:val="22"/>
          <w:highlight w:val="yellow"/>
        </w:rPr>
        <w:t>Note – it is possible to contact this number via Whatsapp if you desire.</w:t>
      </w:r>
    </w:p>
    <w:p w14:paraId="2DF8B8DD" w14:textId="77777777" w:rsidR="00F8069B" w:rsidRDefault="00F8069B" w:rsidP="004E4B82">
      <w:pPr>
        <w:jc w:val="both"/>
        <w:rPr>
          <w:rFonts w:cstheme="minorHAnsi"/>
          <w:i/>
          <w:sz w:val="22"/>
          <w:szCs w:val="22"/>
        </w:rPr>
      </w:pPr>
    </w:p>
    <w:p w14:paraId="39D8C110" w14:textId="77777777" w:rsidR="00F8069B" w:rsidRDefault="00F8069B" w:rsidP="004E4B82">
      <w:pPr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_______________________________________________________________________________________________</w:t>
      </w:r>
    </w:p>
    <w:p w14:paraId="4B73674A" w14:textId="77777777" w:rsidR="00D33F37" w:rsidRDefault="00D33F37" w:rsidP="004E4B82">
      <w:pPr>
        <w:jc w:val="both"/>
        <w:rPr>
          <w:rFonts w:cstheme="minorHAnsi"/>
          <w:i/>
          <w:sz w:val="22"/>
          <w:szCs w:val="22"/>
        </w:rPr>
      </w:pPr>
    </w:p>
    <w:p w14:paraId="254E71FA" w14:textId="77777777" w:rsidR="00D33F37" w:rsidRPr="00916F6B" w:rsidRDefault="00D33F37" w:rsidP="004E4B82">
      <w:pPr>
        <w:jc w:val="both"/>
        <w:rPr>
          <w:rFonts w:cstheme="minorHAnsi"/>
          <w:b/>
          <w:i/>
          <w:sz w:val="22"/>
          <w:szCs w:val="22"/>
          <w:u w:val="single"/>
        </w:rPr>
      </w:pPr>
      <w:r w:rsidRPr="00916F6B">
        <w:rPr>
          <w:rFonts w:cstheme="minorHAnsi"/>
          <w:b/>
          <w:i/>
          <w:sz w:val="22"/>
          <w:szCs w:val="22"/>
          <w:u w:val="single"/>
        </w:rPr>
        <w:t>FOR COMPLETION BY DCU – NOT FOR COMPLETION BY STUDENT</w:t>
      </w:r>
    </w:p>
    <w:p w14:paraId="4D775378" w14:textId="77777777" w:rsidR="00D33F37" w:rsidRDefault="00D33F37" w:rsidP="004E4B82">
      <w:pPr>
        <w:jc w:val="both"/>
        <w:rPr>
          <w:rFonts w:cstheme="minorHAnsi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86"/>
      </w:tblGrid>
      <w:tr w:rsidR="00D33F37" w14:paraId="786E7C66" w14:textId="77777777" w:rsidTr="00D33F37">
        <w:tc>
          <w:tcPr>
            <w:tcW w:w="3964" w:type="dxa"/>
            <w:shd w:val="clear" w:color="auto" w:fill="B4C6E7" w:themeFill="accent1" w:themeFillTint="66"/>
          </w:tcPr>
          <w:p w14:paraId="75C9FFA7" w14:textId="77777777" w:rsidR="00D33F37" w:rsidRPr="00D33F37" w:rsidRDefault="00D33F37" w:rsidP="004E4B82">
            <w:pPr>
              <w:jc w:val="both"/>
              <w:rPr>
                <w:rFonts w:cstheme="minorHAnsi"/>
                <w:b/>
                <w:i/>
                <w:sz w:val="22"/>
                <w:szCs w:val="22"/>
              </w:rPr>
            </w:pPr>
            <w:r w:rsidRPr="00D33F37">
              <w:rPr>
                <w:rFonts w:cstheme="minorHAnsi"/>
                <w:b/>
                <w:i/>
                <w:sz w:val="22"/>
                <w:szCs w:val="22"/>
              </w:rPr>
              <w:t>Paid</w:t>
            </w:r>
          </w:p>
        </w:tc>
        <w:tc>
          <w:tcPr>
            <w:tcW w:w="6486" w:type="dxa"/>
          </w:tcPr>
          <w:p w14:paraId="61619A6F" w14:textId="77777777" w:rsidR="00D33F37" w:rsidRDefault="00D33F37" w:rsidP="004E4B82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D33F37" w14:paraId="2DA7B8F3" w14:textId="77777777" w:rsidTr="00D33F37">
        <w:tc>
          <w:tcPr>
            <w:tcW w:w="3964" w:type="dxa"/>
            <w:shd w:val="clear" w:color="auto" w:fill="B4C6E7" w:themeFill="accent1" w:themeFillTint="66"/>
          </w:tcPr>
          <w:p w14:paraId="41A73A5C" w14:textId="77777777" w:rsidR="00D33F37" w:rsidRPr="00D33F37" w:rsidRDefault="00D33F37" w:rsidP="004E4B82">
            <w:pPr>
              <w:jc w:val="both"/>
              <w:rPr>
                <w:rFonts w:cstheme="minorHAnsi"/>
                <w:b/>
                <w:i/>
                <w:sz w:val="22"/>
                <w:szCs w:val="22"/>
              </w:rPr>
            </w:pPr>
            <w:r w:rsidRPr="00D33F37">
              <w:rPr>
                <w:rFonts w:cstheme="minorHAnsi"/>
                <w:b/>
                <w:i/>
                <w:sz w:val="22"/>
                <w:szCs w:val="22"/>
              </w:rPr>
              <w:t>Paid Date</w:t>
            </w:r>
          </w:p>
        </w:tc>
        <w:tc>
          <w:tcPr>
            <w:tcW w:w="6486" w:type="dxa"/>
          </w:tcPr>
          <w:p w14:paraId="4776A514" w14:textId="77777777" w:rsidR="00D33F37" w:rsidRDefault="00D33F37" w:rsidP="004E4B82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D33F37" w14:paraId="355687B2" w14:textId="77777777" w:rsidTr="00D33F37">
        <w:tc>
          <w:tcPr>
            <w:tcW w:w="3964" w:type="dxa"/>
            <w:shd w:val="clear" w:color="auto" w:fill="B4C6E7" w:themeFill="accent1" w:themeFillTint="66"/>
          </w:tcPr>
          <w:p w14:paraId="166EFD19" w14:textId="77777777" w:rsidR="00D33F37" w:rsidRPr="00D33F37" w:rsidRDefault="00D33F37" w:rsidP="004E4B82">
            <w:pPr>
              <w:jc w:val="both"/>
              <w:rPr>
                <w:rFonts w:cstheme="minorHAnsi"/>
                <w:b/>
                <w:i/>
                <w:sz w:val="22"/>
                <w:szCs w:val="22"/>
              </w:rPr>
            </w:pPr>
            <w:r w:rsidRPr="00D33F37">
              <w:rPr>
                <w:rFonts w:cstheme="minorHAnsi"/>
                <w:b/>
                <w:i/>
                <w:sz w:val="22"/>
                <w:szCs w:val="22"/>
              </w:rPr>
              <w:t>Payment Type</w:t>
            </w:r>
          </w:p>
        </w:tc>
        <w:tc>
          <w:tcPr>
            <w:tcW w:w="6486" w:type="dxa"/>
          </w:tcPr>
          <w:p w14:paraId="3AF0721D" w14:textId="77777777" w:rsidR="00D33F37" w:rsidRDefault="00D33F37" w:rsidP="004E4B82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D33F37" w14:paraId="5FE2D183" w14:textId="77777777" w:rsidTr="00D33F37">
        <w:tc>
          <w:tcPr>
            <w:tcW w:w="3964" w:type="dxa"/>
            <w:shd w:val="clear" w:color="auto" w:fill="B4C6E7" w:themeFill="accent1" w:themeFillTint="66"/>
          </w:tcPr>
          <w:p w14:paraId="53A0843D" w14:textId="77777777" w:rsidR="00D33F37" w:rsidRPr="00D33F37" w:rsidRDefault="00D33F37" w:rsidP="004E4B82">
            <w:pPr>
              <w:jc w:val="both"/>
              <w:rPr>
                <w:rFonts w:cstheme="minorHAnsi"/>
                <w:b/>
                <w:i/>
                <w:sz w:val="22"/>
                <w:szCs w:val="22"/>
              </w:rPr>
            </w:pPr>
            <w:r w:rsidRPr="00D33F37">
              <w:rPr>
                <w:rFonts w:cstheme="minorHAnsi"/>
                <w:b/>
                <w:i/>
                <w:sz w:val="22"/>
                <w:szCs w:val="22"/>
              </w:rPr>
              <w:t>Arranged by</w:t>
            </w:r>
          </w:p>
        </w:tc>
        <w:tc>
          <w:tcPr>
            <w:tcW w:w="6486" w:type="dxa"/>
          </w:tcPr>
          <w:p w14:paraId="4FFE0A6D" w14:textId="77777777" w:rsidR="00D33F37" w:rsidRDefault="00D33F37" w:rsidP="004E4B82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D33F37" w14:paraId="4BD722FD" w14:textId="77777777" w:rsidTr="00D33F37">
        <w:tc>
          <w:tcPr>
            <w:tcW w:w="3964" w:type="dxa"/>
            <w:shd w:val="clear" w:color="auto" w:fill="B4C6E7" w:themeFill="accent1" w:themeFillTint="66"/>
          </w:tcPr>
          <w:p w14:paraId="1B8C673C" w14:textId="77777777" w:rsidR="00D33F37" w:rsidRPr="00D33F37" w:rsidRDefault="00D33F37" w:rsidP="004E4B82">
            <w:pPr>
              <w:jc w:val="both"/>
              <w:rPr>
                <w:rFonts w:cstheme="minorHAnsi"/>
                <w:b/>
                <w:i/>
                <w:sz w:val="22"/>
                <w:szCs w:val="22"/>
              </w:rPr>
            </w:pPr>
            <w:r w:rsidRPr="00D33F37">
              <w:rPr>
                <w:rFonts w:cstheme="minorHAnsi"/>
                <w:b/>
                <w:i/>
                <w:sz w:val="22"/>
                <w:szCs w:val="22"/>
              </w:rPr>
              <w:t xml:space="preserve">PO </w:t>
            </w:r>
          </w:p>
        </w:tc>
        <w:tc>
          <w:tcPr>
            <w:tcW w:w="6486" w:type="dxa"/>
          </w:tcPr>
          <w:p w14:paraId="746117B3" w14:textId="77777777" w:rsidR="00D33F37" w:rsidRDefault="00D33F37" w:rsidP="004E4B82">
            <w:pPr>
              <w:jc w:val="both"/>
              <w:rPr>
                <w:rFonts w:cstheme="minorHAnsi"/>
                <w:i/>
                <w:sz w:val="22"/>
                <w:szCs w:val="22"/>
              </w:rPr>
            </w:pPr>
          </w:p>
        </w:tc>
      </w:tr>
    </w:tbl>
    <w:p w14:paraId="17663295" w14:textId="77777777" w:rsidR="00D33F37" w:rsidRPr="004E4B82" w:rsidRDefault="00D33F37" w:rsidP="004E4B82">
      <w:pPr>
        <w:jc w:val="both"/>
        <w:rPr>
          <w:rFonts w:cstheme="minorHAnsi"/>
          <w:i/>
          <w:sz w:val="22"/>
          <w:szCs w:val="22"/>
        </w:rPr>
      </w:pPr>
    </w:p>
    <w:sectPr w:rsidR="00D33F37" w:rsidRPr="004E4B82" w:rsidSect="00F8069B">
      <w:headerReference w:type="default" r:id="rId8"/>
      <w:pgSz w:w="11900" w:h="16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9AF0" w14:textId="77777777" w:rsidR="006239B1" w:rsidRDefault="006239B1" w:rsidP="006F6E13">
      <w:r>
        <w:separator/>
      </w:r>
    </w:p>
  </w:endnote>
  <w:endnote w:type="continuationSeparator" w:id="0">
    <w:p w14:paraId="5AFF05F8" w14:textId="77777777" w:rsidR="006239B1" w:rsidRDefault="006239B1" w:rsidP="006F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A63A" w14:textId="77777777" w:rsidR="006239B1" w:rsidRDefault="006239B1" w:rsidP="006F6E13">
      <w:r>
        <w:separator/>
      </w:r>
    </w:p>
  </w:footnote>
  <w:footnote w:type="continuationSeparator" w:id="0">
    <w:p w14:paraId="1B54B908" w14:textId="77777777" w:rsidR="006239B1" w:rsidRDefault="006239B1" w:rsidP="006F6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462A" w14:textId="77777777" w:rsidR="006F6E13" w:rsidRDefault="001A4509" w:rsidP="00F8069B">
    <w:pPr>
      <w:pStyle w:val="Header"/>
      <w:tabs>
        <w:tab w:val="clear" w:pos="4513"/>
        <w:tab w:val="clear" w:pos="9026"/>
        <w:tab w:val="left" w:pos="3495"/>
      </w:tabs>
      <w:ind w:left="-737"/>
    </w:pPr>
    <w:r>
      <w:rPr>
        <w:rFonts w:ascii="Calibri" w:hAnsi="Calibri" w:cs="Calibri"/>
        <w:noProof/>
        <w:color w:val="000000"/>
        <w:bdr w:val="none" w:sz="0" w:space="0" w:color="auto" w:frame="1"/>
        <w:lang w:eastAsia="en-IE"/>
      </w:rPr>
      <w:drawing>
        <wp:inline distT="0" distB="0" distL="0" distR="0" wp14:anchorId="35F4A112" wp14:editId="04D3F0E1">
          <wp:extent cx="7543800" cy="1676400"/>
          <wp:effectExtent l="0" t="0" r="0" b="0"/>
          <wp:docPr id="1" name="Picture 1" descr="https://lh7-eu.googleusercontent.com/MHc7ttpR8skMembEQT33wHuH7sZyCnQcV95NHiVp53PiPLbdkZDdyfFV8FyRr8UDoxwAjq5Onwi3gGJoipwMGCDh1ihCaJbyT4OikLPB-7H1Ci4KJn3wUE8_Nm-gk-JiOlmsJK4w27vOYPYSswZy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eu.googleusercontent.com/MHc7ttpR8skMembEQT33wHuH7sZyCnQcV95NHiVp53PiPLbdkZDdyfFV8FyRr8UDoxwAjq5Onwi3gGJoipwMGCDh1ihCaJbyT4OikLPB-7H1Ci4KJn3wUE8_Nm-gk-JiOlmsJK4w27vOYPYSswZy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893" cy="167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74092"/>
    <w:multiLevelType w:val="hybridMultilevel"/>
    <w:tmpl w:val="B10E11B8"/>
    <w:lvl w:ilvl="0" w:tplc="87008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50533"/>
    <w:multiLevelType w:val="hybridMultilevel"/>
    <w:tmpl w:val="78CA812A"/>
    <w:lvl w:ilvl="0" w:tplc="46FA7492">
      <w:start w:val="2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1D0A90"/>
    <w:multiLevelType w:val="hybridMultilevel"/>
    <w:tmpl w:val="3F22583C"/>
    <w:lvl w:ilvl="0" w:tplc="F814C4F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24C40"/>
    <w:multiLevelType w:val="hybridMultilevel"/>
    <w:tmpl w:val="E32A6CA0"/>
    <w:lvl w:ilvl="0" w:tplc="10FE60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90858"/>
    <w:multiLevelType w:val="hybridMultilevel"/>
    <w:tmpl w:val="6122D8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A63D5"/>
    <w:multiLevelType w:val="hybridMultilevel"/>
    <w:tmpl w:val="0E82D4F2"/>
    <w:lvl w:ilvl="0" w:tplc="0E12254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6267D"/>
    <w:multiLevelType w:val="hybridMultilevel"/>
    <w:tmpl w:val="1674E038"/>
    <w:lvl w:ilvl="0" w:tplc="A40E55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667065">
    <w:abstractNumId w:val="6"/>
  </w:num>
  <w:num w:numId="2" w16cid:durableId="1341271782">
    <w:abstractNumId w:val="1"/>
  </w:num>
  <w:num w:numId="3" w16cid:durableId="1610043800">
    <w:abstractNumId w:val="5"/>
  </w:num>
  <w:num w:numId="4" w16cid:durableId="667364409">
    <w:abstractNumId w:val="0"/>
  </w:num>
  <w:num w:numId="5" w16cid:durableId="325523696">
    <w:abstractNumId w:val="3"/>
  </w:num>
  <w:num w:numId="6" w16cid:durableId="313412595">
    <w:abstractNumId w:val="2"/>
  </w:num>
  <w:num w:numId="7" w16cid:durableId="1056389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E13"/>
    <w:rsid w:val="00037E23"/>
    <w:rsid w:val="00107871"/>
    <w:rsid w:val="0011060A"/>
    <w:rsid w:val="001A4509"/>
    <w:rsid w:val="001B6651"/>
    <w:rsid w:val="002018E7"/>
    <w:rsid w:val="0028504C"/>
    <w:rsid w:val="002A5B35"/>
    <w:rsid w:val="003108BD"/>
    <w:rsid w:val="00382FAB"/>
    <w:rsid w:val="00391098"/>
    <w:rsid w:val="003F1FD0"/>
    <w:rsid w:val="004129A8"/>
    <w:rsid w:val="00426EC1"/>
    <w:rsid w:val="004339C1"/>
    <w:rsid w:val="004E4B82"/>
    <w:rsid w:val="00503E85"/>
    <w:rsid w:val="00526D1F"/>
    <w:rsid w:val="00533B40"/>
    <w:rsid w:val="006113D0"/>
    <w:rsid w:val="00622C37"/>
    <w:rsid w:val="006239B1"/>
    <w:rsid w:val="00664AB6"/>
    <w:rsid w:val="006F6E13"/>
    <w:rsid w:val="0071547D"/>
    <w:rsid w:val="0074738E"/>
    <w:rsid w:val="00797FD4"/>
    <w:rsid w:val="00802225"/>
    <w:rsid w:val="008316E1"/>
    <w:rsid w:val="008D36DA"/>
    <w:rsid w:val="00916F6B"/>
    <w:rsid w:val="00963E58"/>
    <w:rsid w:val="009D14D1"/>
    <w:rsid w:val="00A05EC7"/>
    <w:rsid w:val="00B02AC3"/>
    <w:rsid w:val="00B567CE"/>
    <w:rsid w:val="00BA3520"/>
    <w:rsid w:val="00BE7EAB"/>
    <w:rsid w:val="00C16895"/>
    <w:rsid w:val="00D01679"/>
    <w:rsid w:val="00D33F37"/>
    <w:rsid w:val="00D55159"/>
    <w:rsid w:val="00E91E1C"/>
    <w:rsid w:val="00EE6E8E"/>
    <w:rsid w:val="00EF7A96"/>
    <w:rsid w:val="00F23314"/>
    <w:rsid w:val="00F3526B"/>
    <w:rsid w:val="00F66BB3"/>
    <w:rsid w:val="00F75FDC"/>
    <w:rsid w:val="00F8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3AA44CA"/>
  <w15:chartTrackingRefBased/>
  <w15:docId w15:val="{A8B212A4-F4C8-E047-811C-BC16B0AD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E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E13"/>
  </w:style>
  <w:style w:type="paragraph" w:styleId="Footer">
    <w:name w:val="footer"/>
    <w:basedOn w:val="Normal"/>
    <w:link w:val="FooterChar"/>
    <w:uiPriority w:val="99"/>
    <w:unhideWhenUsed/>
    <w:rsid w:val="006F6E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E13"/>
  </w:style>
  <w:style w:type="paragraph" w:styleId="ListParagraph">
    <w:name w:val="List Paragraph"/>
    <w:basedOn w:val="Normal"/>
    <w:uiPriority w:val="34"/>
    <w:qFormat/>
    <w:rsid w:val="00B02AC3"/>
    <w:pPr>
      <w:adjustRightInd w:val="0"/>
      <w:ind w:left="720"/>
      <w:contextualSpacing/>
      <w:jc w:val="both"/>
    </w:pPr>
    <w:rPr>
      <w:rFonts w:ascii="Times New Roman" w:eastAsia="Times New Roman" w:hAnsi="Times New Roman" w:cs="Times New Roman"/>
      <w:sz w:val="22"/>
      <w:szCs w:val="22"/>
      <w:lang w:eastAsia="en-IE"/>
    </w:rPr>
  </w:style>
  <w:style w:type="table" w:styleId="TableGrid">
    <w:name w:val="Table Grid"/>
    <w:basedOn w:val="TableNormal"/>
    <w:uiPriority w:val="39"/>
    <w:rsid w:val="0079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473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9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18A84-A9B4-4FB2-8C80-98734D88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Dermott</dc:creator>
  <cp:keywords/>
  <dc:description/>
  <cp:lastModifiedBy>Niamh O'Mahony</cp:lastModifiedBy>
  <cp:revision>26</cp:revision>
  <cp:lastPrinted>2020-10-06T17:06:00Z</cp:lastPrinted>
  <dcterms:created xsi:type="dcterms:W3CDTF">2021-09-03T11:25:00Z</dcterms:created>
  <dcterms:modified xsi:type="dcterms:W3CDTF">2024-03-11T11:18:00Z</dcterms:modified>
</cp:coreProperties>
</file>